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B57" w:rsidRPr="00DA521F" w:rsidRDefault="002801DA" w:rsidP="001966A6">
      <w:pPr>
        <w:pStyle w:val="a4"/>
        <w:rPr>
          <w:rFonts w:ascii="Times New Roman" w:hAnsi="Times New Roman" w:cs="Times New Roman"/>
          <w:sz w:val="24"/>
          <w:szCs w:val="24"/>
        </w:rPr>
      </w:pPr>
      <w:proofErr w:type="spellStart"/>
      <w:r w:rsidRPr="00DA521F">
        <w:rPr>
          <w:rFonts w:ascii="Times New Roman" w:hAnsi="Times New Roman" w:cs="Times New Roman"/>
          <w:sz w:val="24"/>
          <w:szCs w:val="24"/>
        </w:rPr>
        <w:t>Чайкалак</w:t>
      </w:r>
      <w:proofErr w:type="spellEnd"/>
      <w:r w:rsidRPr="00DA52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521F">
        <w:rPr>
          <w:rFonts w:ascii="Times New Roman" w:hAnsi="Times New Roman" w:cs="Times New Roman"/>
          <w:sz w:val="24"/>
          <w:szCs w:val="24"/>
        </w:rPr>
        <w:t>Гульнара</w:t>
      </w:r>
      <w:proofErr w:type="spellEnd"/>
      <w:r w:rsidRPr="00DA52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521F">
        <w:rPr>
          <w:rFonts w:ascii="Times New Roman" w:hAnsi="Times New Roman" w:cs="Times New Roman"/>
          <w:sz w:val="24"/>
          <w:szCs w:val="24"/>
        </w:rPr>
        <w:t>Кайнулаевна</w:t>
      </w:r>
      <w:proofErr w:type="spellEnd"/>
    </w:p>
    <w:p w:rsidR="00105B57" w:rsidRPr="00DA521F" w:rsidRDefault="00105B57" w:rsidP="001966A6">
      <w:pPr>
        <w:pStyle w:val="a4"/>
        <w:rPr>
          <w:rFonts w:ascii="Times New Roman" w:hAnsi="Times New Roman" w:cs="Times New Roman"/>
          <w:sz w:val="24"/>
          <w:szCs w:val="24"/>
        </w:rPr>
      </w:pPr>
      <w:r w:rsidRPr="00DA521F">
        <w:rPr>
          <w:rFonts w:ascii="Times New Roman" w:hAnsi="Times New Roman" w:cs="Times New Roman"/>
          <w:sz w:val="24"/>
          <w:szCs w:val="24"/>
        </w:rPr>
        <w:t>ФИО учителя</w:t>
      </w:r>
    </w:p>
    <w:p w:rsidR="00105B57" w:rsidRDefault="00105B57" w:rsidP="001966A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05B57" w:rsidRPr="00DD4C02" w:rsidRDefault="00105B57" w:rsidP="001966A6">
      <w:pPr>
        <w:pStyle w:val="a4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</w:rPr>
        <w:t>1.Тема самообразования</w:t>
      </w:r>
      <w:r>
        <w:rPr>
          <w:rFonts w:ascii="Times New Roman" w:hAnsi="Times New Roman" w:cs="Times New Roman"/>
          <w:sz w:val="24"/>
          <w:szCs w:val="24"/>
        </w:rPr>
        <w:t xml:space="preserve">  "</w:t>
      </w:r>
      <w:r w:rsidR="002801DA">
        <w:rPr>
          <w:rFonts w:ascii="Times New Roman" w:hAnsi="Times New Roman" w:cs="Times New Roman"/>
          <w:sz w:val="24"/>
          <w:szCs w:val="24"/>
          <w:u w:val="single"/>
        </w:rPr>
        <w:t>Применение активных форм обучения на уроках как средство повышения познавательного интереса обучающихся</w:t>
      </w:r>
      <w:r w:rsidR="00BB2891">
        <w:rPr>
          <w:rFonts w:ascii="Times New Roman" w:hAnsi="Times New Roman" w:cs="Times New Roman"/>
          <w:sz w:val="24"/>
          <w:szCs w:val="24"/>
          <w:u w:val="single"/>
        </w:rPr>
        <w:t>»</w:t>
      </w:r>
    </w:p>
    <w:p w:rsidR="00DD4C02" w:rsidRDefault="00DD4C02" w:rsidP="001966A6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ктивные методы  обучения постепенно ввожу в свою практику на различных уроках </w:t>
      </w:r>
      <w:r w:rsidR="00425E4C">
        <w:rPr>
          <w:rFonts w:ascii="Times New Roman" w:hAnsi="Times New Roman" w:cs="Times New Roman"/>
          <w:sz w:val="24"/>
          <w:szCs w:val="24"/>
        </w:rPr>
        <w:t>и во внеклассной работе (Методы начала урока, методы выяснения целей, ожиданий, опасений, методы презентации учебного материала, методы организации самостоятельной работы, методы подведения итогов, рефлексия, методы релаксации).</w:t>
      </w:r>
    </w:p>
    <w:p w:rsidR="00DD4C02" w:rsidRDefault="00DD4C02" w:rsidP="001966A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05B57" w:rsidRDefault="00105B57" w:rsidP="001966A6">
      <w:pPr>
        <w:pStyle w:val="a4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2. Научно-методическая работа учителей</w:t>
      </w:r>
    </w:p>
    <w:p w:rsidR="00105B57" w:rsidRDefault="00105B57" w:rsidP="001966A6">
      <w:pPr>
        <w:pStyle w:val="a4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2802"/>
        <w:gridCol w:w="3578"/>
        <w:gridCol w:w="3191"/>
      </w:tblGrid>
      <w:tr w:rsidR="00105B57" w:rsidTr="00105B57">
        <w:trPr>
          <w:trHeight w:val="45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57" w:rsidRDefault="00105B57" w:rsidP="001966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B57" w:rsidRDefault="00105B57" w:rsidP="001966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статьи/название сборник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B57" w:rsidRDefault="00105B57" w:rsidP="001966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105B57" w:rsidTr="00105B5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B57" w:rsidRDefault="00105B57" w:rsidP="001966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упление на заседании МО учителей начальных классов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57" w:rsidRDefault="00105B57" w:rsidP="001966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57" w:rsidRDefault="00105B57" w:rsidP="001966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B57" w:rsidTr="00105B5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B57" w:rsidRDefault="00105B57" w:rsidP="001966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упление на инструктивно-методическом совещании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57" w:rsidRDefault="00105B57" w:rsidP="001966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57" w:rsidRDefault="00105B57" w:rsidP="001966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B57" w:rsidTr="00105B5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B57" w:rsidRDefault="00105B57" w:rsidP="001966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упление на педагогическом совете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57" w:rsidRDefault="00105B57" w:rsidP="001966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57" w:rsidRDefault="00105B57" w:rsidP="001966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B57" w:rsidTr="00105B5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B57" w:rsidRDefault="00105B57" w:rsidP="001966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 статей в научных сборниках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57" w:rsidRDefault="00105B57" w:rsidP="001966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57" w:rsidRDefault="00105B57" w:rsidP="001966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B57" w:rsidTr="00105B5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B57" w:rsidRDefault="00105B57" w:rsidP="001966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 статей в научных электронных сборниках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57" w:rsidRDefault="00105B57" w:rsidP="001966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57" w:rsidRDefault="00105B57" w:rsidP="001966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05B57" w:rsidRDefault="00105B57" w:rsidP="001966A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05B57" w:rsidRDefault="00105B57" w:rsidP="001966A6">
      <w:pPr>
        <w:pStyle w:val="a4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3. Внеурочная деятельность учителя</w:t>
      </w:r>
    </w:p>
    <w:p w:rsidR="00105B57" w:rsidRDefault="00105B57" w:rsidP="001966A6">
      <w:pPr>
        <w:pStyle w:val="a4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2457"/>
        <w:gridCol w:w="3412"/>
        <w:gridCol w:w="1640"/>
        <w:gridCol w:w="2062"/>
      </w:tblGrid>
      <w:tr w:rsidR="00105B57" w:rsidTr="008B2DFD"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57" w:rsidRDefault="00105B57" w:rsidP="001966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B57" w:rsidRDefault="00105B57" w:rsidP="001966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/наименование  мероприятия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B57" w:rsidRDefault="00105B57" w:rsidP="001966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105B57" w:rsidRDefault="00105B57" w:rsidP="001966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B57" w:rsidRDefault="00105B57" w:rsidP="001966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105B57" w:rsidTr="008B2DFD">
        <w:trPr>
          <w:trHeight w:val="405"/>
        </w:trPr>
        <w:tc>
          <w:tcPr>
            <w:tcW w:w="2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B57" w:rsidRDefault="00105B57" w:rsidP="001966A6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ие членов МО учителей  начальных классов в организации и проведении общешкольных мероприятиях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57" w:rsidRDefault="00C36C3B" w:rsidP="001966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7475F">
              <w:rPr>
                <w:rFonts w:ascii="Times New Roman" w:hAnsi="Times New Roman" w:cs="Times New Roman"/>
                <w:sz w:val="24"/>
                <w:szCs w:val="24"/>
              </w:rPr>
              <w:t>Межмуниципальный семинар «Актуальность и значимость патриотического воспитания младших школьников в современной школе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57" w:rsidRDefault="00C36C3B" w:rsidP="001966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.2023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57" w:rsidRDefault="00C36C3B" w:rsidP="001966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грамота</w:t>
            </w:r>
          </w:p>
        </w:tc>
      </w:tr>
      <w:tr w:rsidR="00105B57" w:rsidTr="008B2DFD">
        <w:trPr>
          <w:trHeight w:val="41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B57" w:rsidRDefault="00105B57" w:rsidP="001966A6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57" w:rsidRDefault="00C36C3B" w:rsidP="00C36C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классное мероприятие «Нам подвиг Сталинграда не забыть!» в рамках  межрегионального с международным участием Дня открытых дверей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57" w:rsidRDefault="00C36C3B" w:rsidP="001966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.2023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57" w:rsidRDefault="00C36C3B" w:rsidP="001966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105B57" w:rsidTr="008B2DFD">
        <w:trPr>
          <w:trHeight w:val="4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B57" w:rsidRDefault="00105B57" w:rsidP="001966A6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57" w:rsidRDefault="00105B57" w:rsidP="001966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57" w:rsidRDefault="00105B57" w:rsidP="001966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57" w:rsidRDefault="00105B57" w:rsidP="001966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B57" w:rsidTr="008B2DFD">
        <w:trPr>
          <w:trHeight w:val="3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B57" w:rsidRDefault="00105B57" w:rsidP="001966A6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57" w:rsidRDefault="00105B57" w:rsidP="001966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57" w:rsidRDefault="00105B57" w:rsidP="001966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57" w:rsidRDefault="00105B57" w:rsidP="001966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456" w:rsidTr="00CE35BC">
        <w:trPr>
          <w:trHeight w:val="580"/>
        </w:trPr>
        <w:tc>
          <w:tcPr>
            <w:tcW w:w="24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A3456" w:rsidRDefault="000A3456" w:rsidP="001966A6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открытых классных часов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456" w:rsidRDefault="00E14B08" w:rsidP="00DA52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юбимый детский писатель и поэт С.В. Михалков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456" w:rsidRDefault="00E14B08" w:rsidP="007A779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3.2023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456" w:rsidRDefault="000A3456" w:rsidP="001966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456" w:rsidTr="002E7F3C">
        <w:trPr>
          <w:trHeight w:val="118"/>
        </w:trPr>
        <w:tc>
          <w:tcPr>
            <w:tcW w:w="245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3456" w:rsidRDefault="000A3456" w:rsidP="001966A6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456" w:rsidRDefault="000A3456" w:rsidP="00DA52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неделя питания «Лакомств тысяча, а здоровье одно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456" w:rsidRDefault="000A3456" w:rsidP="007A779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4.2023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456" w:rsidRDefault="000A3456" w:rsidP="001966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456" w:rsidTr="00CE35BC">
        <w:trPr>
          <w:trHeight w:val="150"/>
        </w:trPr>
        <w:tc>
          <w:tcPr>
            <w:tcW w:w="2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456" w:rsidRDefault="000A3456" w:rsidP="001966A6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456" w:rsidRDefault="000A3456" w:rsidP="00DA52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нь Космонавтики. Мы первые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456" w:rsidRDefault="000A3456" w:rsidP="007A779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.2023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456" w:rsidRDefault="000A3456" w:rsidP="001966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21F" w:rsidTr="008B2DFD">
        <w:trPr>
          <w:trHeight w:val="86"/>
        </w:trPr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21F" w:rsidRDefault="00DA521F" w:rsidP="0082774F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1F" w:rsidRDefault="001A4D4D" w:rsidP="000A345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урок </w:t>
            </w:r>
            <w:r w:rsidR="000A3456">
              <w:rPr>
                <w:rFonts w:ascii="Times New Roman" w:hAnsi="Times New Roman" w:cs="Times New Roman"/>
                <w:sz w:val="24"/>
                <w:szCs w:val="24"/>
              </w:rPr>
              <w:t>«День памяти о геноциде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1F" w:rsidRDefault="000A3456" w:rsidP="0082774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.2023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1F" w:rsidRDefault="00DA521F" w:rsidP="0082774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21F" w:rsidTr="008B2DFD">
        <w:trPr>
          <w:trHeight w:val="183"/>
        </w:trPr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21F" w:rsidRDefault="00DA521F" w:rsidP="0082774F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1F" w:rsidRDefault="000A3456" w:rsidP="0082774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най и соблюдай правила по охране труда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1F" w:rsidRDefault="000A3456" w:rsidP="0082774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.2023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1F" w:rsidRDefault="00DA521F" w:rsidP="0082774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21F" w:rsidTr="008B2DFD">
        <w:trPr>
          <w:trHeight w:val="193"/>
        </w:trPr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21F" w:rsidRDefault="00DA521F" w:rsidP="0082774F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1F" w:rsidRDefault="000A3456" w:rsidP="0082774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классное мероприятие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священ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ликой Победе 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1F" w:rsidRDefault="000A3456" w:rsidP="0082774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.2023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1F" w:rsidRDefault="00DA521F" w:rsidP="0082774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21F" w:rsidTr="008B2DFD">
        <w:trPr>
          <w:trHeight w:val="247"/>
        </w:trPr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21F" w:rsidRDefault="00DA521F" w:rsidP="0082774F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1F" w:rsidRDefault="0017475F" w:rsidP="000A345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классное мероприятие </w:t>
            </w:r>
            <w:r w:rsidR="000A3456">
              <w:rPr>
                <w:rFonts w:ascii="Times New Roman" w:hAnsi="Times New Roman" w:cs="Times New Roman"/>
                <w:sz w:val="24"/>
                <w:szCs w:val="24"/>
              </w:rPr>
              <w:t>«Телефон доверия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1F" w:rsidRDefault="000A3456" w:rsidP="0082774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.2023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1F" w:rsidRDefault="00DA521F" w:rsidP="0082774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21F" w:rsidTr="008B2DFD">
        <w:trPr>
          <w:trHeight w:val="580"/>
        </w:trPr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21F" w:rsidRDefault="00DA521F" w:rsidP="001966A6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ие учителя в семинарах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1F" w:rsidRPr="0017475F" w:rsidRDefault="00DA521F" w:rsidP="001966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1F" w:rsidRDefault="00DA521F" w:rsidP="001966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1F" w:rsidRDefault="00DA521F" w:rsidP="001966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21F" w:rsidTr="008B2DFD">
        <w:trPr>
          <w:trHeight w:val="352"/>
        </w:trPr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21F" w:rsidRDefault="00DA521F" w:rsidP="001966A6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ие учителя в круглых столах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1F" w:rsidRDefault="00DA521F" w:rsidP="001966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1F" w:rsidRDefault="00DA521F" w:rsidP="001966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1F" w:rsidRDefault="00DA521F" w:rsidP="001966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21F" w:rsidTr="008B2DFD">
        <w:trPr>
          <w:trHeight w:val="738"/>
        </w:trPr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21F" w:rsidRDefault="00DA521F" w:rsidP="001966A6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ие учителя в конференциях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1F" w:rsidRDefault="00DA521F" w:rsidP="001966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1F" w:rsidRDefault="00DA521F" w:rsidP="001966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1F" w:rsidRDefault="00DA521F" w:rsidP="001966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21F" w:rsidRDefault="00DA521F" w:rsidP="001966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21F" w:rsidRDefault="00DA521F" w:rsidP="001966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B08" w:rsidTr="00C417F7">
        <w:trPr>
          <w:trHeight w:val="1450"/>
        </w:trPr>
        <w:tc>
          <w:tcPr>
            <w:tcW w:w="24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4B08" w:rsidRDefault="00E14B08" w:rsidP="001966A6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ие учителя в различных конкурсах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08" w:rsidRDefault="00E14B08" w:rsidP="007A1CAE">
            <w:pPr>
              <w:rPr>
                <w:rFonts w:ascii="Times New Roman" w:hAnsi="Times New Roman" w:cs="Aharoni"/>
                <w:sz w:val="24"/>
                <w:szCs w:val="24"/>
              </w:rPr>
            </w:pPr>
            <w:r>
              <w:rPr>
                <w:rFonts w:ascii="Times New Roman" w:hAnsi="Times New Roman" w:cs="Aharoni"/>
                <w:sz w:val="24"/>
                <w:szCs w:val="24"/>
              </w:rPr>
              <w:t>«Космос глазами детей»</w:t>
            </w:r>
          </w:p>
          <w:p w:rsidR="00E14B08" w:rsidRDefault="00E14B08" w:rsidP="007A1CAE">
            <w:pPr>
              <w:rPr>
                <w:rFonts w:ascii="Times New Roman" w:hAnsi="Times New Roman" w:cs="Aharoni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Aharoni"/>
                <w:sz w:val="24"/>
                <w:szCs w:val="24"/>
              </w:rPr>
              <w:t>Галимова</w:t>
            </w:r>
            <w:proofErr w:type="spellEnd"/>
            <w:r>
              <w:rPr>
                <w:rFonts w:ascii="Times New Roman" w:hAnsi="Times New Roman" w:cs="Aharoni"/>
                <w:sz w:val="24"/>
                <w:szCs w:val="24"/>
              </w:rPr>
              <w:t xml:space="preserve"> Р</w:t>
            </w:r>
            <w:r w:rsidR="00C36C3B">
              <w:rPr>
                <w:rFonts w:ascii="Times New Roman" w:hAnsi="Times New Roman" w:cs="Aharoni"/>
                <w:sz w:val="24"/>
                <w:szCs w:val="24"/>
              </w:rPr>
              <w:t>ината</w:t>
            </w:r>
          </w:p>
          <w:p w:rsidR="00E14B08" w:rsidRDefault="00E14B08" w:rsidP="007A1CAE">
            <w:pPr>
              <w:rPr>
                <w:rFonts w:ascii="Times New Roman" w:hAnsi="Times New Roman" w:cs="Aharoni"/>
                <w:sz w:val="24"/>
                <w:szCs w:val="24"/>
              </w:rPr>
            </w:pPr>
            <w:proofErr w:type="spellStart"/>
            <w:r w:rsidRPr="00D443B7">
              <w:rPr>
                <w:rFonts w:ascii="Times New Roman" w:hAnsi="Times New Roman" w:cs="Aharoni"/>
                <w:sz w:val="24"/>
                <w:szCs w:val="24"/>
              </w:rPr>
              <w:t>Пишмукова</w:t>
            </w:r>
            <w:proofErr w:type="spellEnd"/>
            <w:r w:rsidRPr="00D443B7">
              <w:rPr>
                <w:rFonts w:ascii="Times New Roman" w:hAnsi="Times New Roman" w:cs="Aharoni"/>
                <w:sz w:val="24"/>
                <w:szCs w:val="24"/>
              </w:rPr>
              <w:t xml:space="preserve"> Евгения</w:t>
            </w:r>
          </w:p>
          <w:p w:rsidR="00E14B08" w:rsidRDefault="00E14B08" w:rsidP="007A1CAE">
            <w:pPr>
              <w:rPr>
                <w:rFonts w:ascii="Times New Roman" w:hAnsi="Times New Roman" w:cs="Aharoni"/>
                <w:sz w:val="24"/>
                <w:szCs w:val="24"/>
              </w:rPr>
            </w:pPr>
            <w:proofErr w:type="spellStart"/>
            <w:r w:rsidRPr="00D443B7">
              <w:rPr>
                <w:rFonts w:ascii="Times New Roman" w:hAnsi="Times New Roman" w:cs="Aharoni"/>
                <w:sz w:val="24"/>
                <w:szCs w:val="24"/>
              </w:rPr>
              <w:t>Сатывалдыев</w:t>
            </w:r>
            <w:proofErr w:type="spellEnd"/>
            <w:r w:rsidRPr="00D443B7">
              <w:rPr>
                <w:rFonts w:ascii="Times New Roman" w:hAnsi="Times New Roman" w:cs="Aharoni"/>
                <w:sz w:val="24"/>
                <w:szCs w:val="24"/>
              </w:rPr>
              <w:t xml:space="preserve"> </w:t>
            </w:r>
            <w:proofErr w:type="spellStart"/>
            <w:r w:rsidRPr="00D443B7">
              <w:rPr>
                <w:rFonts w:ascii="Times New Roman" w:hAnsi="Times New Roman" w:cs="Aharoni"/>
                <w:sz w:val="24"/>
                <w:szCs w:val="24"/>
              </w:rPr>
              <w:t>Джамиль</w:t>
            </w:r>
            <w:proofErr w:type="spellEnd"/>
          </w:p>
          <w:p w:rsidR="00E14B08" w:rsidRPr="00D443B7" w:rsidRDefault="00E14B08" w:rsidP="007A1CAE">
            <w:pPr>
              <w:rPr>
                <w:rFonts w:ascii="Times New Roman" w:hAnsi="Times New Roman" w:cs="Aharoni"/>
                <w:sz w:val="24"/>
                <w:szCs w:val="24"/>
              </w:rPr>
            </w:pPr>
            <w:proofErr w:type="spellStart"/>
            <w:r w:rsidRPr="00D443B7">
              <w:rPr>
                <w:rFonts w:ascii="Times New Roman" w:hAnsi="Times New Roman" w:cs="Aharoni"/>
                <w:sz w:val="24"/>
                <w:szCs w:val="24"/>
              </w:rPr>
              <w:t>Тюлюпергинов</w:t>
            </w:r>
            <w:proofErr w:type="spellEnd"/>
            <w:r w:rsidRPr="00D443B7">
              <w:rPr>
                <w:rFonts w:ascii="Times New Roman" w:hAnsi="Times New Roman" w:cs="Aharoni"/>
                <w:sz w:val="24"/>
                <w:szCs w:val="24"/>
              </w:rPr>
              <w:t xml:space="preserve"> Рустам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08" w:rsidRPr="00D443B7" w:rsidRDefault="00E14B08" w:rsidP="007A1CAE">
            <w:pPr>
              <w:rPr>
                <w:rFonts w:ascii="Times New Roman" w:hAnsi="Times New Roman" w:cs="Aharoni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08" w:rsidRDefault="00E14B08" w:rsidP="007A1CAE">
            <w:pPr>
              <w:pStyle w:val="a4"/>
              <w:rPr>
                <w:rFonts w:ascii="Times New Roman" w:hAnsi="Times New Roman" w:cs="Aharoni"/>
                <w:sz w:val="24"/>
                <w:szCs w:val="24"/>
              </w:rPr>
            </w:pPr>
          </w:p>
          <w:p w:rsidR="00E14B08" w:rsidRDefault="00E14B08" w:rsidP="007A1CAE">
            <w:pPr>
              <w:pStyle w:val="a4"/>
              <w:rPr>
                <w:rFonts w:ascii="Times New Roman" w:hAnsi="Times New Roman" w:cs="Aharoni"/>
                <w:sz w:val="24"/>
                <w:szCs w:val="24"/>
              </w:rPr>
            </w:pPr>
            <w:r w:rsidRPr="00D443B7">
              <w:rPr>
                <w:rFonts w:ascii="Times New Roman" w:hAnsi="Times New Roman" w:cs="Aharoni"/>
                <w:sz w:val="24"/>
                <w:szCs w:val="24"/>
              </w:rPr>
              <w:t>1 место</w:t>
            </w:r>
          </w:p>
          <w:p w:rsidR="00E14B08" w:rsidRDefault="00E14B08" w:rsidP="007A1CAE">
            <w:pPr>
              <w:pStyle w:val="a4"/>
              <w:rPr>
                <w:rFonts w:ascii="Times New Roman" w:hAnsi="Times New Roman" w:cs="Aharoni"/>
                <w:sz w:val="24"/>
                <w:szCs w:val="24"/>
              </w:rPr>
            </w:pPr>
            <w:r>
              <w:rPr>
                <w:rFonts w:ascii="Times New Roman" w:hAnsi="Times New Roman" w:cs="Aharoni"/>
                <w:sz w:val="24"/>
                <w:szCs w:val="24"/>
              </w:rPr>
              <w:t>2 место</w:t>
            </w:r>
          </w:p>
          <w:p w:rsidR="00E14B08" w:rsidRDefault="00E14B08" w:rsidP="007A1CAE">
            <w:pPr>
              <w:pStyle w:val="a4"/>
              <w:rPr>
                <w:rFonts w:ascii="Times New Roman" w:hAnsi="Times New Roman" w:cs="Aharoni"/>
                <w:sz w:val="24"/>
                <w:szCs w:val="24"/>
              </w:rPr>
            </w:pPr>
            <w:r>
              <w:rPr>
                <w:rFonts w:ascii="Times New Roman" w:hAnsi="Times New Roman" w:cs="Aharoni"/>
                <w:sz w:val="24"/>
                <w:szCs w:val="24"/>
              </w:rPr>
              <w:t>1 место</w:t>
            </w:r>
          </w:p>
          <w:p w:rsidR="00E14B08" w:rsidRPr="00D443B7" w:rsidRDefault="00E14B08" w:rsidP="007A1CAE">
            <w:pPr>
              <w:pStyle w:val="a4"/>
              <w:rPr>
                <w:rFonts w:ascii="Times New Roman" w:hAnsi="Times New Roman" w:cs="Aharoni"/>
                <w:sz w:val="24"/>
                <w:szCs w:val="24"/>
              </w:rPr>
            </w:pPr>
            <w:r>
              <w:rPr>
                <w:rFonts w:ascii="Times New Roman" w:hAnsi="Times New Roman" w:cs="Aharoni"/>
                <w:sz w:val="24"/>
                <w:szCs w:val="24"/>
              </w:rPr>
              <w:t>1 место</w:t>
            </w:r>
          </w:p>
        </w:tc>
      </w:tr>
      <w:tr w:rsidR="00E14B08" w:rsidTr="00FD1FDC">
        <w:trPr>
          <w:trHeight w:val="354"/>
        </w:trPr>
        <w:tc>
          <w:tcPr>
            <w:tcW w:w="245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4B08" w:rsidRDefault="00E14B08" w:rsidP="001966A6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08" w:rsidRDefault="00E14B08" w:rsidP="007A1CAE">
            <w:pPr>
              <w:rPr>
                <w:rFonts w:ascii="Times New Roman" w:hAnsi="Times New Roman" w:cs="Aharoni"/>
                <w:sz w:val="24"/>
                <w:szCs w:val="24"/>
              </w:rPr>
            </w:pPr>
            <w:r w:rsidRPr="00D443B7">
              <w:rPr>
                <w:rFonts w:ascii="Times New Roman" w:hAnsi="Times New Roman" w:cs="Aharoni"/>
                <w:sz w:val="24"/>
                <w:szCs w:val="24"/>
              </w:rPr>
              <w:t>«</w:t>
            </w:r>
            <w:r>
              <w:rPr>
                <w:rFonts w:ascii="Times New Roman" w:hAnsi="Times New Roman" w:cs="Aharoni"/>
                <w:sz w:val="24"/>
                <w:szCs w:val="24"/>
              </w:rPr>
              <w:t>Рисуем Победу»</w:t>
            </w:r>
          </w:p>
          <w:p w:rsidR="00E14B08" w:rsidRDefault="00E14B08" w:rsidP="007A1CAE">
            <w:pPr>
              <w:rPr>
                <w:rFonts w:ascii="Times New Roman" w:hAnsi="Times New Roman" w:cs="Aharoni"/>
                <w:sz w:val="24"/>
                <w:szCs w:val="24"/>
              </w:rPr>
            </w:pPr>
            <w:proofErr w:type="spellStart"/>
            <w:r w:rsidRPr="00D443B7">
              <w:rPr>
                <w:rFonts w:ascii="Times New Roman" w:hAnsi="Times New Roman" w:cs="Aharoni"/>
                <w:sz w:val="24"/>
                <w:szCs w:val="24"/>
              </w:rPr>
              <w:t>Тюлюпергинов</w:t>
            </w:r>
            <w:proofErr w:type="spellEnd"/>
            <w:r w:rsidRPr="00D443B7">
              <w:rPr>
                <w:rFonts w:ascii="Times New Roman" w:hAnsi="Times New Roman" w:cs="Aharoni"/>
                <w:sz w:val="24"/>
                <w:szCs w:val="24"/>
              </w:rPr>
              <w:t xml:space="preserve"> Рустам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08" w:rsidRPr="00D443B7" w:rsidRDefault="00E14B08" w:rsidP="007A1CAE">
            <w:pPr>
              <w:rPr>
                <w:rFonts w:ascii="Times New Roman" w:hAnsi="Times New Roman" w:cs="Aharoni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08" w:rsidRDefault="00E14B08" w:rsidP="007A1CAE">
            <w:pPr>
              <w:pStyle w:val="a4"/>
              <w:rPr>
                <w:rFonts w:ascii="Times New Roman" w:hAnsi="Times New Roman" w:cs="Aharoni"/>
                <w:sz w:val="24"/>
                <w:szCs w:val="24"/>
              </w:rPr>
            </w:pPr>
            <w:r>
              <w:rPr>
                <w:rFonts w:ascii="Times New Roman" w:hAnsi="Times New Roman" w:cs="Aharoni"/>
                <w:sz w:val="24"/>
                <w:szCs w:val="24"/>
              </w:rPr>
              <w:t>3 место</w:t>
            </w:r>
          </w:p>
        </w:tc>
      </w:tr>
      <w:tr w:rsidR="00E14B08" w:rsidTr="00A07C0C">
        <w:trPr>
          <w:trHeight w:val="107"/>
        </w:trPr>
        <w:tc>
          <w:tcPr>
            <w:tcW w:w="245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4B08" w:rsidRDefault="00E14B08" w:rsidP="001966A6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08" w:rsidRDefault="006A4AF0" w:rsidP="00E14B08">
            <w:pPr>
              <w:rPr>
                <w:rFonts w:ascii="Times New Roman" w:hAnsi="Times New Roman" w:cs="Aharoni"/>
                <w:sz w:val="24"/>
                <w:szCs w:val="24"/>
              </w:rPr>
            </w:pPr>
            <w:r>
              <w:rPr>
                <w:rFonts w:ascii="Times New Roman" w:hAnsi="Times New Roman" w:cs="Aharoni"/>
                <w:sz w:val="24"/>
                <w:szCs w:val="24"/>
              </w:rPr>
              <w:t xml:space="preserve">Рисунки и поделки </w:t>
            </w:r>
            <w:r w:rsidR="00E14B08">
              <w:rPr>
                <w:rFonts w:ascii="Times New Roman" w:hAnsi="Times New Roman" w:cs="Aharoni"/>
                <w:sz w:val="24"/>
                <w:szCs w:val="24"/>
              </w:rPr>
              <w:t>«Пасхальная радость» (</w:t>
            </w:r>
            <w:proofErr w:type="spellStart"/>
            <w:r w:rsidR="00E14B08">
              <w:rPr>
                <w:rFonts w:ascii="Times New Roman" w:hAnsi="Times New Roman" w:cs="Aharoni"/>
                <w:sz w:val="24"/>
                <w:szCs w:val="24"/>
              </w:rPr>
              <w:t>Аюпова</w:t>
            </w:r>
            <w:proofErr w:type="spellEnd"/>
            <w:r w:rsidR="00E14B08">
              <w:rPr>
                <w:rFonts w:ascii="Times New Roman" w:hAnsi="Times New Roman" w:cs="Aharoni"/>
                <w:sz w:val="24"/>
                <w:szCs w:val="24"/>
              </w:rPr>
              <w:t xml:space="preserve"> </w:t>
            </w:r>
            <w:proofErr w:type="spellStart"/>
            <w:r w:rsidR="00E14B08">
              <w:rPr>
                <w:rFonts w:ascii="Times New Roman" w:hAnsi="Times New Roman" w:cs="Aharoni"/>
                <w:sz w:val="24"/>
                <w:szCs w:val="24"/>
              </w:rPr>
              <w:t>К</w:t>
            </w:r>
            <w:proofErr w:type="gramStart"/>
            <w:r w:rsidR="00E14B08">
              <w:rPr>
                <w:rFonts w:ascii="Times New Roman" w:hAnsi="Times New Roman" w:cs="Aharoni"/>
                <w:sz w:val="24"/>
                <w:szCs w:val="24"/>
              </w:rPr>
              <w:t>,А</w:t>
            </w:r>
            <w:proofErr w:type="gramEnd"/>
            <w:r w:rsidR="00E14B08">
              <w:rPr>
                <w:rFonts w:ascii="Times New Roman" w:hAnsi="Times New Roman" w:cs="Aharoni"/>
                <w:sz w:val="24"/>
                <w:szCs w:val="24"/>
              </w:rPr>
              <w:t>юпова</w:t>
            </w:r>
            <w:proofErr w:type="spellEnd"/>
            <w:r w:rsidR="00E14B08">
              <w:rPr>
                <w:rFonts w:ascii="Times New Roman" w:hAnsi="Times New Roman" w:cs="Aharoni"/>
                <w:sz w:val="24"/>
                <w:szCs w:val="24"/>
              </w:rPr>
              <w:t xml:space="preserve"> К. Е,</w:t>
            </w:r>
          </w:p>
          <w:p w:rsidR="00E14B08" w:rsidRDefault="00E14B08" w:rsidP="00E14B08">
            <w:pPr>
              <w:rPr>
                <w:rFonts w:ascii="Times New Roman" w:hAnsi="Times New Roman" w:cs="Aharoni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Aharoni"/>
                <w:sz w:val="24"/>
                <w:szCs w:val="24"/>
              </w:rPr>
              <w:t>Биянов</w:t>
            </w:r>
            <w:proofErr w:type="spellEnd"/>
            <w:r>
              <w:rPr>
                <w:rFonts w:ascii="Times New Roman" w:hAnsi="Times New Roman" w:cs="Aharoni"/>
                <w:sz w:val="24"/>
                <w:szCs w:val="24"/>
              </w:rPr>
              <w:t xml:space="preserve"> Б, </w:t>
            </w:r>
            <w:proofErr w:type="spellStart"/>
            <w:r>
              <w:rPr>
                <w:rFonts w:ascii="Times New Roman" w:hAnsi="Times New Roman" w:cs="Aharoni"/>
                <w:sz w:val="24"/>
                <w:szCs w:val="24"/>
              </w:rPr>
              <w:t>Галимова</w:t>
            </w:r>
            <w:proofErr w:type="spellEnd"/>
            <w:r>
              <w:rPr>
                <w:rFonts w:ascii="Times New Roman" w:hAnsi="Times New Roman" w:cs="Aharoni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Aharoni"/>
                <w:sz w:val="24"/>
                <w:szCs w:val="24"/>
              </w:rPr>
              <w:t>Р</w:t>
            </w:r>
            <w:proofErr w:type="gramEnd"/>
          </w:p>
          <w:p w:rsidR="00E14B08" w:rsidRPr="00D443B7" w:rsidRDefault="00E14B08" w:rsidP="00E14B08">
            <w:pPr>
              <w:rPr>
                <w:rFonts w:ascii="Times New Roman" w:hAnsi="Times New Roman" w:cs="Aharoni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Aharoni"/>
                <w:sz w:val="24"/>
                <w:szCs w:val="24"/>
              </w:rPr>
              <w:t>Степанюк</w:t>
            </w:r>
            <w:proofErr w:type="spellEnd"/>
            <w:r>
              <w:rPr>
                <w:rFonts w:ascii="Times New Roman" w:hAnsi="Times New Roman" w:cs="Aharoni"/>
                <w:sz w:val="24"/>
                <w:szCs w:val="24"/>
              </w:rPr>
              <w:t xml:space="preserve"> А)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08" w:rsidRPr="00D443B7" w:rsidRDefault="00E14B08" w:rsidP="007A1CAE">
            <w:pPr>
              <w:rPr>
                <w:rFonts w:ascii="Times New Roman" w:hAnsi="Times New Roman" w:cs="Aharoni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08" w:rsidRDefault="00E14B08" w:rsidP="007A1CAE">
            <w:pPr>
              <w:pStyle w:val="a4"/>
              <w:rPr>
                <w:rFonts w:ascii="Times New Roman" w:hAnsi="Times New Roman" w:cs="Aharoni"/>
                <w:sz w:val="24"/>
                <w:szCs w:val="24"/>
              </w:rPr>
            </w:pPr>
            <w:r>
              <w:rPr>
                <w:rFonts w:ascii="Times New Roman" w:hAnsi="Times New Roman" w:cs="Aharoni"/>
                <w:sz w:val="24"/>
                <w:szCs w:val="24"/>
              </w:rPr>
              <w:t>участие</w:t>
            </w:r>
          </w:p>
        </w:tc>
      </w:tr>
      <w:tr w:rsidR="00F50A50" w:rsidTr="001A2F17">
        <w:trPr>
          <w:trHeight w:val="354"/>
        </w:trPr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A50" w:rsidRDefault="00F50A50" w:rsidP="001966A6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50" w:rsidRPr="00D443B7" w:rsidRDefault="006A4AF0" w:rsidP="007A1CAE">
            <w:pPr>
              <w:pStyle w:val="a4"/>
              <w:rPr>
                <w:rFonts w:ascii="Times New Roman" w:hAnsi="Times New Roman" w:cs="Aharoni"/>
                <w:sz w:val="24"/>
                <w:szCs w:val="24"/>
              </w:rPr>
            </w:pPr>
            <w:r>
              <w:rPr>
                <w:rFonts w:ascii="Times New Roman" w:hAnsi="Times New Roman" w:cs="Aharoni"/>
                <w:sz w:val="24"/>
                <w:szCs w:val="24"/>
              </w:rPr>
              <w:t>Районный фестиваль православной культуры «</w:t>
            </w:r>
            <w:proofErr w:type="gramStart"/>
            <w:r>
              <w:rPr>
                <w:rFonts w:ascii="Times New Roman" w:hAnsi="Times New Roman" w:cs="Aharoni"/>
                <w:sz w:val="24"/>
                <w:szCs w:val="24"/>
              </w:rPr>
              <w:t>Пасхальная</w:t>
            </w:r>
            <w:proofErr w:type="gramEnd"/>
            <w:r>
              <w:rPr>
                <w:rFonts w:ascii="Times New Roman" w:hAnsi="Times New Roman" w:cs="Aharoni"/>
                <w:sz w:val="24"/>
                <w:szCs w:val="24"/>
              </w:rPr>
              <w:t xml:space="preserve"> радость-2023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50" w:rsidRDefault="006A4AF0" w:rsidP="007A1CAE">
            <w:pPr>
              <w:rPr>
                <w:rFonts w:ascii="Times New Roman" w:hAnsi="Times New Roman" w:cs="Aharoni"/>
                <w:sz w:val="24"/>
                <w:szCs w:val="24"/>
              </w:rPr>
            </w:pPr>
            <w:r>
              <w:rPr>
                <w:rFonts w:ascii="Times New Roman" w:hAnsi="Times New Roman" w:cs="Aharoni"/>
                <w:sz w:val="24"/>
                <w:szCs w:val="24"/>
              </w:rPr>
              <w:t>20.04.2023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50" w:rsidRPr="00D443B7" w:rsidRDefault="006A4AF0" w:rsidP="007A1CAE">
            <w:pPr>
              <w:rPr>
                <w:rFonts w:ascii="Times New Roman" w:hAnsi="Times New Roman" w:cs="Aharoni"/>
                <w:sz w:val="24"/>
                <w:szCs w:val="24"/>
              </w:rPr>
            </w:pPr>
            <w:r>
              <w:rPr>
                <w:rFonts w:ascii="Times New Roman" w:hAnsi="Times New Roman" w:cs="Aharoni"/>
                <w:sz w:val="24"/>
                <w:szCs w:val="24"/>
              </w:rPr>
              <w:t>участие</w:t>
            </w:r>
          </w:p>
        </w:tc>
      </w:tr>
      <w:tr w:rsidR="006A4AF0" w:rsidTr="002155E7">
        <w:trPr>
          <w:trHeight w:val="763"/>
        </w:trPr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AF0" w:rsidRDefault="006A4AF0" w:rsidP="001966A6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AF0" w:rsidRDefault="006A4AF0" w:rsidP="00860BB5">
            <w:pPr>
              <w:pStyle w:val="a4"/>
              <w:rPr>
                <w:rFonts w:ascii="Times New Roman" w:hAnsi="Times New Roman" w:cs="Aharoni"/>
                <w:sz w:val="24"/>
                <w:szCs w:val="24"/>
              </w:rPr>
            </w:pPr>
            <w:r>
              <w:rPr>
                <w:rFonts w:ascii="Times New Roman" w:hAnsi="Times New Roman" w:cs="Aharoni"/>
                <w:sz w:val="24"/>
                <w:szCs w:val="24"/>
              </w:rPr>
              <w:t>Агитбригада «Люблю тебя, мой край родной!»</w:t>
            </w:r>
          </w:p>
          <w:p w:rsidR="002155E7" w:rsidRDefault="002155E7" w:rsidP="00860BB5">
            <w:pPr>
              <w:pStyle w:val="a4"/>
              <w:rPr>
                <w:rFonts w:ascii="Times New Roman" w:hAnsi="Times New Roman" w:cs="Aharoni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AF0" w:rsidRDefault="006A4AF0" w:rsidP="00860BB5">
            <w:pPr>
              <w:rPr>
                <w:rFonts w:ascii="Times New Roman" w:hAnsi="Times New Roman" w:cs="Aharoni"/>
                <w:sz w:val="24"/>
                <w:szCs w:val="24"/>
              </w:rPr>
            </w:pPr>
            <w:r>
              <w:rPr>
                <w:rFonts w:ascii="Times New Roman" w:hAnsi="Times New Roman" w:cs="Aharoni"/>
                <w:sz w:val="24"/>
                <w:szCs w:val="24"/>
              </w:rPr>
              <w:t>18.05.2023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AF0" w:rsidRDefault="006A4AF0" w:rsidP="00860BB5">
            <w:pPr>
              <w:pStyle w:val="a4"/>
              <w:rPr>
                <w:rFonts w:ascii="Times New Roman" w:hAnsi="Times New Roman" w:cs="Aharoni"/>
                <w:sz w:val="24"/>
                <w:szCs w:val="24"/>
              </w:rPr>
            </w:pPr>
            <w:r>
              <w:rPr>
                <w:rFonts w:ascii="Times New Roman" w:hAnsi="Times New Roman" w:cs="Aharoni"/>
                <w:sz w:val="24"/>
                <w:szCs w:val="24"/>
              </w:rPr>
              <w:t>2 место</w:t>
            </w:r>
          </w:p>
          <w:p w:rsidR="006A4AF0" w:rsidRPr="00D443B7" w:rsidRDefault="006A4AF0" w:rsidP="00860BB5">
            <w:pPr>
              <w:rPr>
                <w:rFonts w:ascii="Times New Roman" w:hAnsi="Times New Roman" w:cs="Aharoni"/>
                <w:sz w:val="24"/>
                <w:szCs w:val="24"/>
              </w:rPr>
            </w:pPr>
          </w:p>
        </w:tc>
      </w:tr>
      <w:tr w:rsidR="002155E7" w:rsidTr="001A2F17">
        <w:trPr>
          <w:trHeight w:val="330"/>
        </w:trPr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5E7" w:rsidRDefault="002155E7" w:rsidP="001966A6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во Всероссийской олимпиаде на сайте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и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E7" w:rsidRDefault="002155E7" w:rsidP="00860BB5">
            <w:pPr>
              <w:pStyle w:val="a4"/>
              <w:rPr>
                <w:rFonts w:ascii="Times New Roman" w:hAnsi="Times New Roman" w:cs="Aharoni"/>
                <w:sz w:val="24"/>
                <w:szCs w:val="24"/>
              </w:rPr>
            </w:pPr>
            <w:r>
              <w:rPr>
                <w:rFonts w:ascii="Times New Roman" w:hAnsi="Times New Roman" w:cs="Aharoni"/>
                <w:sz w:val="24"/>
                <w:szCs w:val="24"/>
              </w:rPr>
              <w:t>«Безопасные дороги»</w:t>
            </w:r>
          </w:p>
          <w:p w:rsidR="002155E7" w:rsidRDefault="002155E7" w:rsidP="00860BB5">
            <w:pPr>
              <w:pStyle w:val="a4"/>
              <w:rPr>
                <w:rFonts w:ascii="Times New Roman" w:hAnsi="Times New Roman" w:cs="Aharoni"/>
                <w:sz w:val="24"/>
                <w:szCs w:val="24"/>
              </w:rPr>
            </w:pPr>
            <w:r>
              <w:rPr>
                <w:rFonts w:ascii="Times New Roman" w:hAnsi="Times New Roman" w:cs="Aharoni"/>
                <w:sz w:val="24"/>
                <w:szCs w:val="24"/>
              </w:rPr>
              <w:t>«Наука вокруг нас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E7" w:rsidRDefault="002155E7" w:rsidP="00860BB5">
            <w:pPr>
              <w:rPr>
                <w:rFonts w:ascii="Times New Roman" w:hAnsi="Times New Roman" w:cs="Aharoni"/>
                <w:sz w:val="24"/>
                <w:szCs w:val="24"/>
              </w:rPr>
            </w:pPr>
            <w:r>
              <w:rPr>
                <w:rFonts w:ascii="Times New Roman" w:hAnsi="Times New Roman" w:cs="Aharoni"/>
                <w:sz w:val="24"/>
                <w:szCs w:val="24"/>
              </w:rPr>
              <w:t xml:space="preserve">Сентябрь- ноябрь 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E7" w:rsidRDefault="002155E7" w:rsidP="00860BB5">
            <w:pPr>
              <w:rPr>
                <w:rFonts w:ascii="Times New Roman" w:hAnsi="Times New Roman" w:cs="Aharoni"/>
                <w:sz w:val="24"/>
                <w:szCs w:val="24"/>
              </w:rPr>
            </w:pPr>
            <w:r>
              <w:rPr>
                <w:rFonts w:ascii="Times New Roman" w:hAnsi="Times New Roman" w:cs="Aharoni"/>
                <w:sz w:val="24"/>
                <w:szCs w:val="24"/>
              </w:rPr>
              <w:t>Весь класс</w:t>
            </w:r>
          </w:p>
        </w:tc>
      </w:tr>
    </w:tbl>
    <w:p w:rsidR="00105B57" w:rsidRDefault="00105B57" w:rsidP="001966A6">
      <w:pPr>
        <w:pStyle w:val="a4"/>
        <w:rPr>
          <w:rFonts w:ascii="Times New Roman" w:hAnsi="Times New Roman" w:cs="Times New Roman"/>
          <w:i/>
          <w:sz w:val="24"/>
          <w:szCs w:val="24"/>
        </w:rPr>
      </w:pPr>
    </w:p>
    <w:p w:rsidR="00105B57" w:rsidRDefault="00105B57" w:rsidP="001966A6">
      <w:pPr>
        <w:pStyle w:val="a4"/>
        <w:rPr>
          <w:rFonts w:ascii="Times New Roman" w:hAnsi="Times New Roman" w:cs="Times New Roman"/>
          <w:i/>
          <w:sz w:val="24"/>
          <w:szCs w:val="24"/>
        </w:rPr>
      </w:pPr>
    </w:p>
    <w:p w:rsidR="00105B57" w:rsidRDefault="00105B57" w:rsidP="001966A6">
      <w:pPr>
        <w:pStyle w:val="a4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5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В</w:t>
      </w:r>
      <w:r>
        <w:rPr>
          <w:rFonts w:ascii="Times New Roman" w:eastAsia="Calibri" w:hAnsi="Times New Roman" w:cs="Times New Roman"/>
          <w:i/>
          <w:sz w:val="24"/>
          <w:szCs w:val="24"/>
        </w:rPr>
        <w:t>заимопосещение</w:t>
      </w:r>
      <w:proofErr w:type="spellEnd"/>
      <w:r>
        <w:rPr>
          <w:rFonts w:ascii="Times New Roman" w:eastAsia="Calibri" w:hAnsi="Times New Roman" w:cs="Times New Roman"/>
          <w:i/>
          <w:sz w:val="24"/>
          <w:szCs w:val="24"/>
        </w:rPr>
        <w:t xml:space="preserve"> учебных занятий</w:t>
      </w:r>
    </w:p>
    <w:p w:rsidR="00105B57" w:rsidRDefault="00105B57" w:rsidP="001966A6">
      <w:pPr>
        <w:pStyle w:val="a4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82"/>
        <w:gridCol w:w="3199"/>
        <w:gridCol w:w="3190"/>
      </w:tblGrid>
      <w:tr w:rsidR="00105B57" w:rsidTr="00105B57"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B57" w:rsidRDefault="00105B57" w:rsidP="001966A6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итель</w:t>
            </w:r>
          </w:p>
          <w:p w:rsidR="00105B57" w:rsidRDefault="00105B57" w:rsidP="001966A6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кто посещает)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B57" w:rsidRDefault="00105B57" w:rsidP="001966A6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итель</w:t>
            </w:r>
          </w:p>
          <w:p w:rsidR="00105B57" w:rsidRDefault="00105B57" w:rsidP="001966A6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кого посетили)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B57" w:rsidRDefault="00105B57" w:rsidP="001966A6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та посещения</w:t>
            </w:r>
          </w:p>
        </w:tc>
      </w:tr>
      <w:tr w:rsidR="00105B57" w:rsidTr="00105B57"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57" w:rsidRDefault="00105B57" w:rsidP="001966A6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57" w:rsidRDefault="0093715B" w:rsidP="001966A6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ри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 А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57" w:rsidRDefault="0093715B" w:rsidP="001966A6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04.2023</w:t>
            </w:r>
          </w:p>
        </w:tc>
      </w:tr>
      <w:tr w:rsidR="00105B57" w:rsidTr="009B7161">
        <w:trPr>
          <w:trHeight w:val="891"/>
        </w:trPr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57" w:rsidRDefault="00105B57" w:rsidP="001966A6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72" w:rsidRDefault="00AC0395" w:rsidP="0093715B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ванчук Е.И</w:t>
            </w:r>
          </w:p>
          <w:p w:rsidR="00AC0395" w:rsidRDefault="009B7161" w:rsidP="0093715B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льмен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Н</w:t>
            </w:r>
          </w:p>
          <w:p w:rsidR="00AC0395" w:rsidRDefault="009B7161" w:rsidP="0093715B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олч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М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57" w:rsidRDefault="009B7161" w:rsidP="001966A6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09.2023</w:t>
            </w:r>
          </w:p>
          <w:p w:rsidR="009B7161" w:rsidRDefault="009B7161" w:rsidP="001966A6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09.2023</w:t>
            </w:r>
          </w:p>
          <w:p w:rsidR="009B7161" w:rsidRDefault="009B7161" w:rsidP="001966A6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09.2023</w:t>
            </w:r>
          </w:p>
        </w:tc>
      </w:tr>
    </w:tbl>
    <w:p w:rsidR="00105B57" w:rsidRDefault="00105B57" w:rsidP="001966A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05B57" w:rsidRDefault="00105B57" w:rsidP="001966A6">
      <w:pPr>
        <w:pStyle w:val="a4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6. П</w:t>
      </w:r>
      <w:r>
        <w:rPr>
          <w:rFonts w:ascii="Times New Roman" w:eastAsia="Calibri" w:hAnsi="Times New Roman" w:cs="Times New Roman"/>
          <w:i/>
          <w:sz w:val="24"/>
          <w:szCs w:val="24"/>
        </w:rPr>
        <w:t>роведение открытых учебных уроков</w:t>
      </w:r>
    </w:p>
    <w:p w:rsidR="00105B57" w:rsidRDefault="00105B57" w:rsidP="001966A6">
      <w:pPr>
        <w:pStyle w:val="a4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78"/>
        <w:gridCol w:w="4585"/>
        <w:gridCol w:w="1808"/>
      </w:tblGrid>
      <w:tr w:rsidR="00105B57" w:rsidTr="00105B57"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57" w:rsidRDefault="00105B57" w:rsidP="001966A6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итель</w:t>
            </w:r>
          </w:p>
          <w:p w:rsidR="00105B57" w:rsidRDefault="00105B57" w:rsidP="001966A6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B57" w:rsidRDefault="00105B57" w:rsidP="001966A6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ебный предмет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B57" w:rsidRDefault="00105B57" w:rsidP="001966A6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105B57" w:rsidTr="00105B57"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57" w:rsidRDefault="00105B57" w:rsidP="00CD2A4B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57" w:rsidRDefault="00105B57" w:rsidP="001966A6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57" w:rsidRDefault="00105B57" w:rsidP="00D21E72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105B57" w:rsidRDefault="00105B57" w:rsidP="001966A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05B57" w:rsidRDefault="00105B57" w:rsidP="001966A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05B57" w:rsidRDefault="00105B57" w:rsidP="001966A6">
      <w:pPr>
        <w:pStyle w:val="a4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7. П</w:t>
      </w:r>
      <w:r>
        <w:rPr>
          <w:rFonts w:ascii="Times New Roman" w:eastAsia="Calibri" w:hAnsi="Times New Roman" w:cs="Times New Roman"/>
          <w:i/>
          <w:sz w:val="24"/>
          <w:szCs w:val="24"/>
        </w:rPr>
        <w:t>овышение квалификации педагогических работников</w:t>
      </w:r>
    </w:p>
    <w:p w:rsidR="00105B57" w:rsidRDefault="00105B57" w:rsidP="001966A6">
      <w:pPr>
        <w:pStyle w:val="a4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46"/>
        <w:gridCol w:w="3225"/>
      </w:tblGrid>
      <w:tr w:rsidR="00105B57" w:rsidTr="00105B57">
        <w:tc>
          <w:tcPr>
            <w:tcW w:w="3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B57" w:rsidRDefault="00105B57" w:rsidP="001966A6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матика курсов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B57" w:rsidRDefault="00105B57" w:rsidP="001966A6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та прохождения</w:t>
            </w:r>
          </w:p>
        </w:tc>
      </w:tr>
      <w:tr w:rsidR="00105B57" w:rsidTr="00105B57">
        <w:tc>
          <w:tcPr>
            <w:tcW w:w="3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B57" w:rsidRDefault="00105B57" w:rsidP="001966A6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B57" w:rsidRDefault="00105B57" w:rsidP="001966A6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801DA" w:rsidTr="00105B57">
        <w:trPr>
          <w:gridAfter w:val="1"/>
          <w:wAfter w:w="1685" w:type="pct"/>
        </w:trPr>
        <w:tc>
          <w:tcPr>
            <w:tcW w:w="3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1DA" w:rsidRDefault="002801DA" w:rsidP="001966A6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05B57" w:rsidTr="00677CB8">
        <w:tc>
          <w:tcPr>
            <w:tcW w:w="3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57" w:rsidRDefault="00CD2A4B" w:rsidP="001966A6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рсы по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новленным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ГОС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57" w:rsidRDefault="00D21E72" w:rsidP="001966A6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09</w:t>
            </w:r>
            <w:r w:rsidR="00CD2A4B">
              <w:rPr>
                <w:rFonts w:ascii="Times New Roman" w:eastAsia="Calibri" w:hAnsi="Times New Roman" w:cs="Times New Roman"/>
                <w:sz w:val="24"/>
                <w:szCs w:val="24"/>
              </w:rPr>
              <w:t>.2022</w:t>
            </w:r>
          </w:p>
        </w:tc>
      </w:tr>
      <w:tr w:rsidR="00105B57" w:rsidTr="0093715B">
        <w:trPr>
          <w:trHeight w:val="682"/>
        </w:trPr>
        <w:tc>
          <w:tcPr>
            <w:tcW w:w="3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5B" w:rsidRPr="0093715B" w:rsidRDefault="00D21E72" w:rsidP="001966A6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1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ессиональная переподготовка «Психология и педагогика в общеобразовательной организации»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57" w:rsidRDefault="00775C99" w:rsidP="001966A6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.08.2022</w:t>
            </w:r>
          </w:p>
        </w:tc>
      </w:tr>
      <w:tr w:rsidR="0093715B" w:rsidTr="00AC0395">
        <w:trPr>
          <w:trHeight w:val="1116"/>
        </w:trPr>
        <w:tc>
          <w:tcPr>
            <w:tcW w:w="3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5B" w:rsidRPr="00AC0395" w:rsidRDefault="00AC0395" w:rsidP="001966A6">
            <w:pPr>
              <w:pStyle w:val="a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ГАПО </w:t>
            </w:r>
            <w:r w:rsidRPr="00AC0395">
              <w:rPr>
                <w:rFonts w:ascii="Times New Roman" w:hAnsi="Times New Roman" w:cs="Times New Roman"/>
                <w:sz w:val="24"/>
                <w:szCs w:val="24"/>
              </w:rPr>
              <w:t>Кур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03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Методика преподавания модульной дополнительной образовательной программы «Финансовая грамотность для учреждений системы до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лнительного школьного образо</w:t>
            </w:r>
            <w:r w:rsidR="009B71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а</w:t>
            </w:r>
            <w:r w:rsidRPr="00AC03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ия Волгоградской области»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5B" w:rsidRDefault="00AC0395" w:rsidP="001966A6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.08.2023</w:t>
            </w:r>
          </w:p>
        </w:tc>
      </w:tr>
      <w:tr w:rsidR="00AC0395" w:rsidTr="00AC0395">
        <w:trPr>
          <w:trHeight w:val="990"/>
        </w:trPr>
        <w:tc>
          <w:tcPr>
            <w:tcW w:w="3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95" w:rsidRPr="00AC0395" w:rsidRDefault="00AC0395" w:rsidP="001966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C03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урсы </w:t>
            </w:r>
            <w:r w:rsidR="009B71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Pr="00AC03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лгоритмы межведомственного взаимодействия в деятельности субъектов системы профилактики: уровень образовательной организации (ФГБНУ "ИИДСВ") ПБ-2</w:t>
            </w:r>
            <w:r w:rsidR="009B71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95" w:rsidRDefault="00AC0395" w:rsidP="001966A6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10.2023</w:t>
            </w:r>
          </w:p>
        </w:tc>
      </w:tr>
    </w:tbl>
    <w:p w:rsidR="00105B57" w:rsidRDefault="00105B57" w:rsidP="001966A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05B57" w:rsidRDefault="00105B57" w:rsidP="001966A6">
      <w:pPr>
        <w:pStyle w:val="a4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8. А</w:t>
      </w:r>
      <w:r>
        <w:rPr>
          <w:rFonts w:ascii="Times New Roman" w:eastAsia="Calibri" w:hAnsi="Times New Roman" w:cs="Times New Roman"/>
          <w:i/>
          <w:sz w:val="24"/>
          <w:szCs w:val="24"/>
        </w:rPr>
        <w:t>ттестация педагогических работников</w:t>
      </w:r>
    </w:p>
    <w:p w:rsidR="00105B57" w:rsidRDefault="00105B57" w:rsidP="001966A6">
      <w:pPr>
        <w:pStyle w:val="a4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46"/>
        <w:gridCol w:w="3225"/>
      </w:tblGrid>
      <w:tr w:rsidR="00105B57" w:rsidTr="00AC0395">
        <w:trPr>
          <w:trHeight w:val="537"/>
        </w:trPr>
        <w:tc>
          <w:tcPr>
            <w:tcW w:w="3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B57" w:rsidRDefault="00105B57" w:rsidP="001966A6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тегория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B57" w:rsidRDefault="00105B57" w:rsidP="001966A6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та получения</w:t>
            </w:r>
          </w:p>
          <w:p w:rsidR="00AC0395" w:rsidRDefault="00AC0395" w:rsidP="001966A6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C0395" w:rsidTr="00105B57">
        <w:trPr>
          <w:trHeight w:val="290"/>
        </w:trPr>
        <w:tc>
          <w:tcPr>
            <w:tcW w:w="3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395" w:rsidRDefault="00AC0395" w:rsidP="001966A6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СЗ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395" w:rsidRDefault="00AC0395" w:rsidP="001966A6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10.2023</w:t>
            </w:r>
          </w:p>
        </w:tc>
      </w:tr>
      <w:tr w:rsidR="00105B57" w:rsidTr="00105B57">
        <w:tc>
          <w:tcPr>
            <w:tcW w:w="3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B57" w:rsidRDefault="00105B57" w:rsidP="001966A6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B57" w:rsidRDefault="00105B57" w:rsidP="001966A6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105B57" w:rsidRDefault="00105B57" w:rsidP="001966A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64BA6" w:rsidRPr="00564BA6" w:rsidRDefault="00564BA6" w:rsidP="001966A6">
      <w:pPr>
        <w:pStyle w:val="a4"/>
        <w:rPr>
          <w:rFonts w:ascii="Times New Roman" w:hAnsi="Times New Roman" w:cs="Times New Roman"/>
          <w:sz w:val="24"/>
          <w:szCs w:val="24"/>
        </w:rPr>
      </w:pPr>
    </w:p>
    <w:sectPr w:rsidR="00564BA6" w:rsidRPr="00564BA6" w:rsidSect="00DF01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148AF"/>
    <w:multiLevelType w:val="hybridMultilevel"/>
    <w:tmpl w:val="30685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633F51"/>
    <w:multiLevelType w:val="hybridMultilevel"/>
    <w:tmpl w:val="D526AC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010176"/>
    <w:rsid w:val="00004B15"/>
    <w:rsid w:val="00010176"/>
    <w:rsid w:val="00037453"/>
    <w:rsid w:val="00080999"/>
    <w:rsid w:val="000A3456"/>
    <w:rsid w:val="00105B57"/>
    <w:rsid w:val="0017475F"/>
    <w:rsid w:val="001966A6"/>
    <w:rsid w:val="001A2F17"/>
    <w:rsid w:val="001A4D4D"/>
    <w:rsid w:val="001B48EA"/>
    <w:rsid w:val="00206F61"/>
    <w:rsid w:val="00212C6D"/>
    <w:rsid w:val="002155E7"/>
    <w:rsid w:val="00260495"/>
    <w:rsid w:val="002801DA"/>
    <w:rsid w:val="00307238"/>
    <w:rsid w:val="00362F8B"/>
    <w:rsid w:val="00391365"/>
    <w:rsid w:val="003A2B53"/>
    <w:rsid w:val="003C54D3"/>
    <w:rsid w:val="003C6195"/>
    <w:rsid w:val="003D67C2"/>
    <w:rsid w:val="00402F29"/>
    <w:rsid w:val="00425E4C"/>
    <w:rsid w:val="00451518"/>
    <w:rsid w:val="004B39DE"/>
    <w:rsid w:val="004D2214"/>
    <w:rsid w:val="00564BA6"/>
    <w:rsid w:val="005E6AB8"/>
    <w:rsid w:val="006232BE"/>
    <w:rsid w:val="00664F60"/>
    <w:rsid w:val="00677CB8"/>
    <w:rsid w:val="006877CB"/>
    <w:rsid w:val="006A4AF0"/>
    <w:rsid w:val="006E7B2D"/>
    <w:rsid w:val="00771D56"/>
    <w:rsid w:val="00775C99"/>
    <w:rsid w:val="007A63FC"/>
    <w:rsid w:val="007A7791"/>
    <w:rsid w:val="007C19E8"/>
    <w:rsid w:val="007E4A8A"/>
    <w:rsid w:val="00896CF9"/>
    <w:rsid w:val="008B2DFD"/>
    <w:rsid w:val="00913311"/>
    <w:rsid w:val="0093715B"/>
    <w:rsid w:val="0093723E"/>
    <w:rsid w:val="00942628"/>
    <w:rsid w:val="00942B7F"/>
    <w:rsid w:val="009849DC"/>
    <w:rsid w:val="009853A1"/>
    <w:rsid w:val="009B7161"/>
    <w:rsid w:val="00A03627"/>
    <w:rsid w:val="00A21FB9"/>
    <w:rsid w:val="00A81315"/>
    <w:rsid w:val="00AC0395"/>
    <w:rsid w:val="00B532E8"/>
    <w:rsid w:val="00BB2891"/>
    <w:rsid w:val="00C00316"/>
    <w:rsid w:val="00C36C3B"/>
    <w:rsid w:val="00C80A9C"/>
    <w:rsid w:val="00C85C65"/>
    <w:rsid w:val="00CA10FC"/>
    <w:rsid w:val="00CD2A4B"/>
    <w:rsid w:val="00CE1201"/>
    <w:rsid w:val="00D21E72"/>
    <w:rsid w:val="00DA15A9"/>
    <w:rsid w:val="00DA521F"/>
    <w:rsid w:val="00DD4C02"/>
    <w:rsid w:val="00DF016F"/>
    <w:rsid w:val="00E14B08"/>
    <w:rsid w:val="00E24CD5"/>
    <w:rsid w:val="00E929C3"/>
    <w:rsid w:val="00F348C8"/>
    <w:rsid w:val="00F50A50"/>
    <w:rsid w:val="00FE06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9D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5B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42B7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9D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5B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42B7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59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B1448-B278-45D4-A1B4-C73D5C3F2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94745</TotalTime>
  <Pages>3</Pages>
  <Words>516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гульнара</cp:lastModifiedBy>
  <cp:revision>50</cp:revision>
  <dcterms:created xsi:type="dcterms:W3CDTF">2021-02-01T05:46:00Z</dcterms:created>
  <dcterms:modified xsi:type="dcterms:W3CDTF">2023-11-16T19:35:00Z</dcterms:modified>
</cp:coreProperties>
</file>